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A1514A" w:rsidRPr="00A1514A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5 августа 2020 года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</w:t>
      </w:r>
      <w:r w:rsidR="0079068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</w:t>
      </w:r>
      <w:bookmarkStart w:id="0" w:name="_GoBack"/>
      <w:bookmarkEnd w:id="0"/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№ </w:t>
      </w:r>
      <w:r w:rsidR="00790681" w:rsidRPr="00790681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060</w:t>
      </w:r>
    </w:p>
    <w:p w:rsid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37" w:rsidRDefault="00BB3837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37" w:rsidRDefault="00BB3837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17F" w:rsidRPr="00B90C6D" w:rsidRDefault="00434E68" w:rsidP="00C7117F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Югорска от </w:t>
      </w:r>
      <w:r w:rsidR="00B90C6D"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>09.01.2020</w:t>
      </w:r>
      <w:r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№ </w:t>
      </w:r>
      <w:r w:rsidR="00B90C6D"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</w:t>
      </w:r>
      <w:r w:rsidR="00C7117F"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</w:p>
    <w:p w:rsidR="00B90C6D" w:rsidRPr="00B90C6D" w:rsidRDefault="00C7117F" w:rsidP="00B90C6D">
      <w:pPr>
        <w:spacing w:after="0" w:line="240" w:lineRule="auto"/>
        <w:ind w:right="5668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  <w:r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B90C6D" w:rsidRPr="00B90C6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Предоставление разрешения на условно разрешенный вид использования земельного участка или объекта </w:t>
      </w:r>
    </w:p>
    <w:p w:rsidR="00812913" w:rsidRPr="00B90C6D" w:rsidRDefault="00B90C6D" w:rsidP="00B90C6D">
      <w:pPr>
        <w:spacing w:after="0" w:line="240" w:lineRule="auto"/>
        <w:ind w:right="5668"/>
        <w:rPr>
          <w:rFonts w:ascii="Arial" w:eastAsia="Calibri" w:hAnsi="Arial" w:cs="Arial"/>
          <w:sz w:val="24"/>
          <w:szCs w:val="24"/>
        </w:rPr>
      </w:pPr>
      <w:r w:rsidRPr="00B90C6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капитального строительства</w:t>
      </w:r>
      <w:r w:rsidR="00C7117F" w:rsidRPr="00B90C6D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1C221A" w:rsidRPr="00001ACF" w:rsidRDefault="001C221A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BB3837" w:rsidRPr="001053D4" w:rsidRDefault="00BB3837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BB3837" w:rsidRPr="001053D4" w:rsidRDefault="00BB3837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12913" w:rsidRPr="00FF2D25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FF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434E68" w:rsidRPr="00B90C6D" w:rsidRDefault="00812913" w:rsidP="00B90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8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1C221A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434E68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1C221A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34E68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 w:rsidR="00B90C6D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1.2020 № 3 «Об утверждении административного регламента предоставления муниципальной услуги «</w:t>
      </w:r>
      <w:r w:rsidR="00B90C6D" w:rsidRPr="00B90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90C6D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34E68" w:rsidRPr="00B90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:rsidR="00183D94" w:rsidRDefault="00B62FCD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.1.</w:t>
      </w:r>
      <w:r w:rsidR="00A50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бзац четвертый пункта 22 признать утратившим силу.</w:t>
      </w:r>
    </w:p>
    <w:p w:rsidR="00A5054C" w:rsidRDefault="00A5054C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.2. Пункт 35 дополнить абзацем четвертым следующего содержания:</w:t>
      </w:r>
    </w:p>
    <w:p w:rsidR="00A5054C" w:rsidRDefault="00A5054C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- возможность получения муниципальной услуги в МФЦ.».</w:t>
      </w:r>
    </w:p>
    <w:p w:rsidR="007947A2" w:rsidRDefault="00A5054C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3.</w:t>
      </w:r>
      <w:r w:rsid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 38 дополнить абзацами восьмым, девятым следующего содержания:</w:t>
      </w:r>
    </w:p>
    <w:p w:rsidR="007947A2" w:rsidRPr="007947A2" w:rsidRDefault="007947A2" w:rsidP="007947A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в электронной форме осуществляется с использованием эл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тронной подписи в соответствии </w:t>
      </w:r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требованиями федерального законодательства.</w:t>
      </w:r>
    </w:p>
    <w:p w:rsidR="007947A2" w:rsidRPr="007947A2" w:rsidRDefault="007947A2" w:rsidP="007947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если при обращении в электронной ф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ме за получением муниципальной </w:t>
      </w:r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и идентификация и аутентифик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ия </w:t>
      </w:r>
      <w:r w:rsidRP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A5054C" w:rsidRDefault="001C7594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7947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нкт 48 изложить в следующей редакции:</w:t>
      </w:r>
    </w:p>
    <w:p w:rsidR="00A5054C" w:rsidRPr="00A5054C" w:rsidRDefault="007947A2" w:rsidP="007947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48. </w:t>
      </w:r>
      <w:r w:rsidR="00A5054C" w:rsidRPr="00A50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A5054C" w:rsidRPr="00A5054C" w:rsidRDefault="00A5054C" w:rsidP="00A50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50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ведомление о приеме и регистрации запроса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A50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5054C" w:rsidRPr="00A5054C" w:rsidRDefault="00A5054C" w:rsidP="00A50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505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62FCD" w:rsidRPr="00183D94" w:rsidRDefault="001C7594" w:rsidP="00183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5. В приложении к административному регламенту слова «в Департаменте муниципальной собственности и градостроительства администрации города Югорска» заменить словами «в </w:t>
      </w:r>
      <w:r w:rsidRPr="001C75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</w:t>
      </w:r>
      <w:r w:rsidR="00B51A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1C75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proofErr w:type="gramStart"/>
      <w:r w:rsidRPr="001C75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емле</w:t>
      </w:r>
      <w:r w:rsidR="00F87A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+</w:t>
      </w:r>
      <w:r w:rsidRPr="001C75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ьзованию</w:t>
      </w:r>
      <w:proofErr w:type="spellEnd"/>
      <w:proofErr w:type="gramEnd"/>
      <w:r w:rsidRPr="001C75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застройк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812913" w:rsidRPr="00812913" w:rsidRDefault="006F2662" w:rsidP="00C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</w:t>
      </w:r>
      <w:r w:rsidR="00B5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12913" w:rsidRPr="00812913" w:rsidRDefault="006F2662" w:rsidP="00014C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1365ED" w:rsidRDefault="001365ED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65ED" w:rsidRDefault="001365ED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4E4C" w:rsidRDefault="00934E4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014CF2" w:rsidRDefault="00194694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6F0DDC" w:rsidRPr="006F0DDC" w:rsidRDefault="006F0DDC" w:rsidP="006F0DDC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sectPr w:rsidR="006F0DDC" w:rsidRPr="006F0DDC" w:rsidSect="00693887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6D" w:rsidRDefault="00FC576D" w:rsidP="007353D3">
      <w:pPr>
        <w:spacing w:after="0" w:line="240" w:lineRule="auto"/>
      </w:pPr>
      <w:r>
        <w:separator/>
      </w:r>
    </w:p>
  </w:endnote>
  <w:endnote w:type="continuationSeparator" w:id="0">
    <w:p w:rsidR="00FC576D" w:rsidRDefault="00FC576D" w:rsidP="007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6D" w:rsidRDefault="00FC576D" w:rsidP="007353D3">
      <w:pPr>
        <w:spacing w:after="0" w:line="240" w:lineRule="auto"/>
      </w:pPr>
      <w:r>
        <w:separator/>
      </w:r>
    </w:p>
  </w:footnote>
  <w:footnote w:type="continuationSeparator" w:id="0">
    <w:p w:rsidR="00FC576D" w:rsidRDefault="00FC576D" w:rsidP="007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58A3"/>
    <w:multiLevelType w:val="hybridMultilevel"/>
    <w:tmpl w:val="5216AAEC"/>
    <w:lvl w:ilvl="0" w:tplc="38047726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035D4"/>
    <w:multiLevelType w:val="hybridMultilevel"/>
    <w:tmpl w:val="357C3962"/>
    <w:lvl w:ilvl="0" w:tplc="EBF807D8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E21E1C"/>
    <w:multiLevelType w:val="hybridMultilevel"/>
    <w:tmpl w:val="BE36C92A"/>
    <w:lvl w:ilvl="0" w:tplc="1B48FBA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8F2AF6"/>
    <w:multiLevelType w:val="hybridMultilevel"/>
    <w:tmpl w:val="1CFE9488"/>
    <w:lvl w:ilvl="0" w:tplc="FF46C92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62748D"/>
    <w:multiLevelType w:val="multilevel"/>
    <w:tmpl w:val="37AE8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4831B63"/>
    <w:multiLevelType w:val="hybridMultilevel"/>
    <w:tmpl w:val="CA0E3980"/>
    <w:lvl w:ilvl="0" w:tplc="248C6AB2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EF1F65"/>
    <w:multiLevelType w:val="hybridMultilevel"/>
    <w:tmpl w:val="6A384A54"/>
    <w:lvl w:ilvl="0" w:tplc="ADCAA62C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037A2"/>
    <w:multiLevelType w:val="hybridMultilevel"/>
    <w:tmpl w:val="1746312E"/>
    <w:lvl w:ilvl="0" w:tplc="D2E89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3A1F4A"/>
    <w:multiLevelType w:val="hybridMultilevel"/>
    <w:tmpl w:val="1ED40990"/>
    <w:lvl w:ilvl="0" w:tplc="E23A78C2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8800A8"/>
    <w:multiLevelType w:val="multilevel"/>
    <w:tmpl w:val="3620B420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01188B"/>
    <w:multiLevelType w:val="hybridMultilevel"/>
    <w:tmpl w:val="06647612"/>
    <w:lvl w:ilvl="0" w:tplc="0F3008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AD2D84"/>
    <w:multiLevelType w:val="hybridMultilevel"/>
    <w:tmpl w:val="CD9A0782"/>
    <w:lvl w:ilvl="0" w:tplc="E122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B7505D"/>
    <w:multiLevelType w:val="hybridMultilevel"/>
    <w:tmpl w:val="B0D6AAA8"/>
    <w:lvl w:ilvl="0" w:tplc="32320066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593815"/>
    <w:multiLevelType w:val="hybridMultilevel"/>
    <w:tmpl w:val="D60E5A72"/>
    <w:lvl w:ilvl="0" w:tplc="7702E83C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2F3FFE"/>
    <w:multiLevelType w:val="hybridMultilevel"/>
    <w:tmpl w:val="B05AEBEC"/>
    <w:lvl w:ilvl="0" w:tplc="76BA468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12"/>
  </w:num>
  <w:num w:numId="18">
    <w:abstractNumId w:val="17"/>
  </w:num>
  <w:num w:numId="19">
    <w:abstractNumId w:val="9"/>
  </w:num>
  <w:num w:numId="20">
    <w:abstractNumId w:val="14"/>
  </w:num>
  <w:num w:numId="21">
    <w:abstractNumId w:val="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1ACF"/>
    <w:rsid w:val="00004E7B"/>
    <w:rsid w:val="00004EEF"/>
    <w:rsid w:val="000145CB"/>
    <w:rsid w:val="00014CF2"/>
    <w:rsid w:val="00031BF0"/>
    <w:rsid w:val="000426C5"/>
    <w:rsid w:val="00047498"/>
    <w:rsid w:val="000533B9"/>
    <w:rsid w:val="00060340"/>
    <w:rsid w:val="00066E8D"/>
    <w:rsid w:val="000671D2"/>
    <w:rsid w:val="000705C0"/>
    <w:rsid w:val="00070EE4"/>
    <w:rsid w:val="00074790"/>
    <w:rsid w:val="00077617"/>
    <w:rsid w:val="000844E5"/>
    <w:rsid w:val="000A472F"/>
    <w:rsid w:val="000A7B64"/>
    <w:rsid w:val="000B004E"/>
    <w:rsid w:val="000B7EF5"/>
    <w:rsid w:val="000D6D54"/>
    <w:rsid w:val="000D704C"/>
    <w:rsid w:val="000D7DD1"/>
    <w:rsid w:val="000F0073"/>
    <w:rsid w:val="000F2D3F"/>
    <w:rsid w:val="00103EAA"/>
    <w:rsid w:val="001053D4"/>
    <w:rsid w:val="00123BB2"/>
    <w:rsid w:val="001257C5"/>
    <w:rsid w:val="001261E8"/>
    <w:rsid w:val="00132331"/>
    <w:rsid w:val="00135275"/>
    <w:rsid w:val="001365ED"/>
    <w:rsid w:val="00140B77"/>
    <w:rsid w:val="00142052"/>
    <w:rsid w:val="00145921"/>
    <w:rsid w:val="00151797"/>
    <w:rsid w:val="00154921"/>
    <w:rsid w:val="00162093"/>
    <w:rsid w:val="001719EF"/>
    <w:rsid w:val="00176F58"/>
    <w:rsid w:val="00182782"/>
    <w:rsid w:val="00183D94"/>
    <w:rsid w:val="001843DB"/>
    <w:rsid w:val="00191FDD"/>
    <w:rsid w:val="00194694"/>
    <w:rsid w:val="001A0FDE"/>
    <w:rsid w:val="001A2569"/>
    <w:rsid w:val="001A2C4A"/>
    <w:rsid w:val="001B0A64"/>
    <w:rsid w:val="001B0EF2"/>
    <w:rsid w:val="001B4CCF"/>
    <w:rsid w:val="001B53A7"/>
    <w:rsid w:val="001C221A"/>
    <w:rsid w:val="001C47A4"/>
    <w:rsid w:val="001C5E63"/>
    <w:rsid w:val="001C7271"/>
    <w:rsid w:val="001C7594"/>
    <w:rsid w:val="001D4E71"/>
    <w:rsid w:val="001E2D60"/>
    <w:rsid w:val="001E6107"/>
    <w:rsid w:val="001F5789"/>
    <w:rsid w:val="002074AF"/>
    <w:rsid w:val="002076CA"/>
    <w:rsid w:val="00207DF7"/>
    <w:rsid w:val="0021084B"/>
    <w:rsid w:val="00210BAF"/>
    <w:rsid w:val="00213744"/>
    <w:rsid w:val="00215508"/>
    <w:rsid w:val="002329CC"/>
    <w:rsid w:val="002509E7"/>
    <w:rsid w:val="002519E5"/>
    <w:rsid w:val="00254357"/>
    <w:rsid w:val="00255673"/>
    <w:rsid w:val="00283CF3"/>
    <w:rsid w:val="0028778A"/>
    <w:rsid w:val="00287E92"/>
    <w:rsid w:val="002A2F4C"/>
    <w:rsid w:val="002A50D4"/>
    <w:rsid w:val="002B6A6C"/>
    <w:rsid w:val="002C304C"/>
    <w:rsid w:val="002C6049"/>
    <w:rsid w:val="002C754D"/>
    <w:rsid w:val="002C7EA2"/>
    <w:rsid w:val="002D42E9"/>
    <w:rsid w:val="002E00E6"/>
    <w:rsid w:val="002E0867"/>
    <w:rsid w:val="002E6F71"/>
    <w:rsid w:val="002F1612"/>
    <w:rsid w:val="00301ABE"/>
    <w:rsid w:val="003302C7"/>
    <w:rsid w:val="00346FA9"/>
    <w:rsid w:val="00350540"/>
    <w:rsid w:val="0035443A"/>
    <w:rsid w:val="00362D82"/>
    <w:rsid w:val="00364AD9"/>
    <w:rsid w:val="003738E3"/>
    <w:rsid w:val="003800A8"/>
    <w:rsid w:val="003820CA"/>
    <w:rsid w:val="00391450"/>
    <w:rsid w:val="003930CA"/>
    <w:rsid w:val="003A727A"/>
    <w:rsid w:val="003B31EE"/>
    <w:rsid w:val="003C100C"/>
    <w:rsid w:val="003D2A49"/>
    <w:rsid w:val="003D6FEF"/>
    <w:rsid w:val="003E0DB5"/>
    <w:rsid w:val="003F078C"/>
    <w:rsid w:val="003F0C36"/>
    <w:rsid w:val="003F6040"/>
    <w:rsid w:val="004074EE"/>
    <w:rsid w:val="0041235A"/>
    <w:rsid w:val="004203F3"/>
    <w:rsid w:val="00426B16"/>
    <w:rsid w:val="00434E68"/>
    <w:rsid w:val="004407AD"/>
    <w:rsid w:val="004428C0"/>
    <w:rsid w:val="00444B20"/>
    <w:rsid w:val="00452AB1"/>
    <w:rsid w:val="00456D31"/>
    <w:rsid w:val="0046673A"/>
    <w:rsid w:val="00476EF3"/>
    <w:rsid w:val="00482A08"/>
    <w:rsid w:val="00485717"/>
    <w:rsid w:val="004876EF"/>
    <w:rsid w:val="004931CC"/>
    <w:rsid w:val="00494BA7"/>
    <w:rsid w:val="00495A87"/>
    <w:rsid w:val="004C117B"/>
    <w:rsid w:val="004C49D2"/>
    <w:rsid w:val="004C6897"/>
    <w:rsid w:val="004C6EB6"/>
    <w:rsid w:val="004D39C0"/>
    <w:rsid w:val="004E0108"/>
    <w:rsid w:val="004E3B50"/>
    <w:rsid w:val="004F3B76"/>
    <w:rsid w:val="004F5D52"/>
    <w:rsid w:val="00510CB1"/>
    <w:rsid w:val="0051143F"/>
    <w:rsid w:val="005120F4"/>
    <w:rsid w:val="005141AE"/>
    <w:rsid w:val="0052630B"/>
    <w:rsid w:val="00527353"/>
    <w:rsid w:val="005309AF"/>
    <w:rsid w:val="00532525"/>
    <w:rsid w:val="005344BA"/>
    <w:rsid w:val="00537A64"/>
    <w:rsid w:val="00552ED8"/>
    <w:rsid w:val="00554414"/>
    <w:rsid w:val="00555A6D"/>
    <w:rsid w:val="0055735A"/>
    <w:rsid w:val="00557760"/>
    <w:rsid w:val="00557EB4"/>
    <w:rsid w:val="00561D08"/>
    <w:rsid w:val="005646FB"/>
    <w:rsid w:val="00564D68"/>
    <w:rsid w:val="00573BC5"/>
    <w:rsid w:val="0057579D"/>
    <w:rsid w:val="005762D8"/>
    <w:rsid w:val="0058392D"/>
    <w:rsid w:val="00592A5B"/>
    <w:rsid w:val="00594880"/>
    <w:rsid w:val="005956F7"/>
    <w:rsid w:val="005A62CD"/>
    <w:rsid w:val="005B252C"/>
    <w:rsid w:val="005B3B8E"/>
    <w:rsid w:val="005B7EE9"/>
    <w:rsid w:val="005C5A78"/>
    <w:rsid w:val="005D49BB"/>
    <w:rsid w:val="005D7419"/>
    <w:rsid w:val="005F4A24"/>
    <w:rsid w:val="005F569E"/>
    <w:rsid w:val="005F6EA4"/>
    <w:rsid w:val="005F6F1D"/>
    <w:rsid w:val="00605C46"/>
    <w:rsid w:val="00607E24"/>
    <w:rsid w:val="0061052E"/>
    <w:rsid w:val="0061408C"/>
    <w:rsid w:val="00635AB2"/>
    <w:rsid w:val="00654534"/>
    <w:rsid w:val="00655380"/>
    <w:rsid w:val="00657DCA"/>
    <w:rsid w:val="006602AD"/>
    <w:rsid w:val="006646F5"/>
    <w:rsid w:val="006715C3"/>
    <w:rsid w:val="00671DBB"/>
    <w:rsid w:val="00683E7D"/>
    <w:rsid w:val="0068724B"/>
    <w:rsid w:val="006934BF"/>
    <w:rsid w:val="00693887"/>
    <w:rsid w:val="0069422A"/>
    <w:rsid w:val="006B0D8B"/>
    <w:rsid w:val="006B28C8"/>
    <w:rsid w:val="006B716C"/>
    <w:rsid w:val="006D3176"/>
    <w:rsid w:val="006F0DDC"/>
    <w:rsid w:val="006F2662"/>
    <w:rsid w:val="006F64FB"/>
    <w:rsid w:val="006F77F8"/>
    <w:rsid w:val="007046E2"/>
    <w:rsid w:val="00720D35"/>
    <w:rsid w:val="00721942"/>
    <w:rsid w:val="007266F5"/>
    <w:rsid w:val="0073222D"/>
    <w:rsid w:val="007341E0"/>
    <w:rsid w:val="007353D3"/>
    <w:rsid w:val="007410C9"/>
    <w:rsid w:val="007469A1"/>
    <w:rsid w:val="00755638"/>
    <w:rsid w:val="007800CD"/>
    <w:rsid w:val="007821D0"/>
    <w:rsid w:val="00784E26"/>
    <w:rsid w:val="00790681"/>
    <w:rsid w:val="00791925"/>
    <w:rsid w:val="00793F19"/>
    <w:rsid w:val="007947A2"/>
    <w:rsid w:val="00795EFC"/>
    <w:rsid w:val="0079692F"/>
    <w:rsid w:val="007A06D3"/>
    <w:rsid w:val="007A144D"/>
    <w:rsid w:val="007A3078"/>
    <w:rsid w:val="007A58F3"/>
    <w:rsid w:val="007B5D7F"/>
    <w:rsid w:val="007C068D"/>
    <w:rsid w:val="007D3187"/>
    <w:rsid w:val="007E077A"/>
    <w:rsid w:val="007E6242"/>
    <w:rsid w:val="007E6364"/>
    <w:rsid w:val="007F4733"/>
    <w:rsid w:val="007F5403"/>
    <w:rsid w:val="007F788D"/>
    <w:rsid w:val="008005C8"/>
    <w:rsid w:val="00803D6C"/>
    <w:rsid w:val="00806AF8"/>
    <w:rsid w:val="00806B9E"/>
    <w:rsid w:val="00812913"/>
    <w:rsid w:val="00823686"/>
    <w:rsid w:val="0082587B"/>
    <w:rsid w:val="00835A53"/>
    <w:rsid w:val="00841F9D"/>
    <w:rsid w:val="00847517"/>
    <w:rsid w:val="00854FF7"/>
    <w:rsid w:val="008557B8"/>
    <w:rsid w:val="00857F77"/>
    <w:rsid w:val="008608A6"/>
    <w:rsid w:val="00870EEA"/>
    <w:rsid w:val="00871D3F"/>
    <w:rsid w:val="00874727"/>
    <w:rsid w:val="0087517C"/>
    <w:rsid w:val="00875FE3"/>
    <w:rsid w:val="00876416"/>
    <w:rsid w:val="00881736"/>
    <w:rsid w:val="00883BD0"/>
    <w:rsid w:val="00892CC2"/>
    <w:rsid w:val="008A1C28"/>
    <w:rsid w:val="008A4CAF"/>
    <w:rsid w:val="008A729A"/>
    <w:rsid w:val="008A78E6"/>
    <w:rsid w:val="008C0AFF"/>
    <w:rsid w:val="008C13AF"/>
    <w:rsid w:val="008D156F"/>
    <w:rsid w:val="0090787E"/>
    <w:rsid w:val="00913608"/>
    <w:rsid w:val="00914B92"/>
    <w:rsid w:val="0091602A"/>
    <w:rsid w:val="00927B2B"/>
    <w:rsid w:val="00934E4C"/>
    <w:rsid w:val="00946E67"/>
    <w:rsid w:val="00947490"/>
    <w:rsid w:val="00950064"/>
    <w:rsid w:val="00967C1C"/>
    <w:rsid w:val="00972B5E"/>
    <w:rsid w:val="0097745A"/>
    <w:rsid w:val="00984A81"/>
    <w:rsid w:val="00997780"/>
    <w:rsid w:val="009B62BC"/>
    <w:rsid w:val="009C0986"/>
    <w:rsid w:val="009C1AC6"/>
    <w:rsid w:val="009C4B8E"/>
    <w:rsid w:val="009D67F2"/>
    <w:rsid w:val="009E3529"/>
    <w:rsid w:val="009E5843"/>
    <w:rsid w:val="009F0A36"/>
    <w:rsid w:val="009F7DD4"/>
    <w:rsid w:val="00A065CA"/>
    <w:rsid w:val="00A131E4"/>
    <w:rsid w:val="00A1514A"/>
    <w:rsid w:val="00A240FA"/>
    <w:rsid w:val="00A27937"/>
    <w:rsid w:val="00A438A7"/>
    <w:rsid w:val="00A5054C"/>
    <w:rsid w:val="00A53982"/>
    <w:rsid w:val="00A73165"/>
    <w:rsid w:val="00A86C90"/>
    <w:rsid w:val="00A9070D"/>
    <w:rsid w:val="00A9123A"/>
    <w:rsid w:val="00AA494F"/>
    <w:rsid w:val="00AB01EB"/>
    <w:rsid w:val="00AB2167"/>
    <w:rsid w:val="00AB5392"/>
    <w:rsid w:val="00AD65F5"/>
    <w:rsid w:val="00AE014C"/>
    <w:rsid w:val="00AE1ADA"/>
    <w:rsid w:val="00AE4B4E"/>
    <w:rsid w:val="00AF5187"/>
    <w:rsid w:val="00AF7A84"/>
    <w:rsid w:val="00B015FA"/>
    <w:rsid w:val="00B07DAC"/>
    <w:rsid w:val="00B106D8"/>
    <w:rsid w:val="00B11119"/>
    <w:rsid w:val="00B16601"/>
    <w:rsid w:val="00B16DE8"/>
    <w:rsid w:val="00B30CC8"/>
    <w:rsid w:val="00B32761"/>
    <w:rsid w:val="00B333BD"/>
    <w:rsid w:val="00B35B12"/>
    <w:rsid w:val="00B5063E"/>
    <w:rsid w:val="00B51AB9"/>
    <w:rsid w:val="00B5354C"/>
    <w:rsid w:val="00B62FCD"/>
    <w:rsid w:val="00B75405"/>
    <w:rsid w:val="00B81D09"/>
    <w:rsid w:val="00B82922"/>
    <w:rsid w:val="00B84169"/>
    <w:rsid w:val="00B85F44"/>
    <w:rsid w:val="00B90733"/>
    <w:rsid w:val="00B90C6D"/>
    <w:rsid w:val="00B92738"/>
    <w:rsid w:val="00B92B0E"/>
    <w:rsid w:val="00B93081"/>
    <w:rsid w:val="00B93DAE"/>
    <w:rsid w:val="00BB3837"/>
    <w:rsid w:val="00BE312A"/>
    <w:rsid w:val="00BE3BBB"/>
    <w:rsid w:val="00BE7F84"/>
    <w:rsid w:val="00BF6B68"/>
    <w:rsid w:val="00BF73A3"/>
    <w:rsid w:val="00C13031"/>
    <w:rsid w:val="00C331E1"/>
    <w:rsid w:val="00C46876"/>
    <w:rsid w:val="00C64580"/>
    <w:rsid w:val="00C662CE"/>
    <w:rsid w:val="00C7117F"/>
    <w:rsid w:val="00C713A3"/>
    <w:rsid w:val="00C74F4D"/>
    <w:rsid w:val="00C76C14"/>
    <w:rsid w:val="00C770FD"/>
    <w:rsid w:val="00C87208"/>
    <w:rsid w:val="00C92AED"/>
    <w:rsid w:val="00CA0311"/>
    <w:rsid w:val="00CA0980"/>
    <w:rsid w:val="00CB1E4F"/>
    <w:rsid w:val="00CB356E"/>
    <w:rsid w:val="00CB3A63"/>
    <w:rsid w:val="00CB4843"/>
    <w:rsid w:val="00CC1F20"/>
    <w:rsid w:val="00CC7772"/>
    <w:rsid w:val="00CD6251"/>
    <w:rsid w:val="00CE1B83"/>
    <w:rsid w:val="00CF2CD3"/>
    <w:rsid w:val="00CF4A10"/>
    <w:rsid w:val="00CF77F4"/>
    <w:rsid w:val="00D00F44"/>
    <w:rsid w:val="00D0439F"/>
    <w:rsid w:val="00D10DD7"/>
    <w:rsid w:val="00D14364"/>
    <w:rsid w:val="00D213F5"/>
    <w:rsid w:val="00D248FD"/>
    <w:rsid w:val="00D40055"/>
    <w:rsid w:val="00D41C86"/>
    <w:rsid w:val="00D426F0"/>
    <w:rsid w:val="00D51D3A"/>
    <w:rsid w:val="00D64794"/>
    <w:rsid w:val="00D66296"/>
    <w:rsid w:val="00D672CD"/>
    <w:rsid w:val="00D6731D"/>
    <w:rsid w:val="00D70F2D"/>
    <w:rsid w:val="00D722CC"/>
    <w:rsid w:val="00D72DE4"/>
    <w:rsid w:val="00D72DED"/>
    <w:rsid w:val="00D73D82"/>
    <w:rsid w:val="00D9776E"/>
    <w:rsid w:val="00DB03E1"/>
    <w:rsid w:val="00DB159F"/>
    <w:rsid w:val="00DB186A"/>
    <w:rsid w:val="00DB6C43"/>
    <w:rsid w:val="00DC0A61"/>
    <w:rsid w:val="00DC14B4"/>
    <w:rsid w:val="00DC1DA7"/>
    <w:rsid w:val="00DD32DE"/>
    <w:rsid w:val="00DD3A1D"/>
    <w:rsid w:val="00DE218C"/>
    <w:rsid w:val="00DE2DBB"/>
    <w:rsid w:val="00E00B50"/>
    <w:rsid w:val="00E01977"/>
    <w:rsid w:val="00E02329"/>
    <w:rsid w:val="00E03416"/>
    <w:rsid w:val="00E0521A"/>
    <w:rsid w:val="00E14B2B"/>
    <w:rsid w:val="00E170FB"/>
    <w:rsid w:val="00E21B1B"/>
    <w:rsid w:val="00E23EA1"/>
    <w:rsid w:val="00E35B44"/>
    <w:rsid w:val="00E51907"/>
    <w:rsid w:val="00E540DF"/>
    <w:rsid w:val="00E6169D"/>
    <w:rsid w:val="00E62572"/>
    <w:rsid w:val="00E80687"/>
    <w:rsid w:val="00E809A6"/>
    <w:rsid w:val="00E92C0E"/>
    <w:rsid w:val="00E95FAE"/>
    <w:rsid w:val="00EA04FD"/>
    <w:rsid w:val="00EA09F2"/>
    <w:rsid w:val="00EB3525"/>
    <w:rsid w:val="00ED39AE"/>
    <w:rsid w:val="00ED71F9"/>
    <w:rsid w:val="00EE4657"/>
    <w:rsid w:val="00EE4D13"/>
    <w:rsid w:val="00EF29B9"/>
    <w:rsid w:val="00EF2F28"/>
    <w:rsid w:val="00F03A0A"/>
    <w:rsid w:val="00F31B50"/>
    <w:rsid w:val="00F3244E"/>
    <w:rsid w:val="00F40260"/>
    <w:rsid w:val="00F47AF8"/>
    <w:rsid w:val="00F5342D"/>
    <w:rsid w:val="00F56F32"/>
    <w:rsid w:val="00F60627"/>
    <w:rsid w:val="00F64CEB"/>
    <w:rsid w:val="00F64FFA"/>
    <w:rsid w:val="00F728FD"/>
    <w:rsid w:val="00F760B2"/>
    <w:rsid w:val="00F87A75"/>
    <w:rsid w:val="00F87BD9"/>
    <w:rsid w:val="00F94F83"/>
    <w:rsid w:val="00FA028A"/>
    <w:rsid w:val="00FA6CC6"/>
    <w:rsid w:val="00FC0F8C"/>
    <w:rsid w:val="00FC576D"/>
    <w:rsid w:val="00FD2707"/>
    <w:rsid w:val="00FE10C3"/>
    <w:rsid w:val="00FE4744"/>
    <w:rsid w:val="00FF2D25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iPriority w:val="99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7353D3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53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FB6A-D99B-408D-AF53-FFCED1A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Сахиуллина Рафина Курбангалеевна</cp:lastModifiedBy>
  <cp:revision>129</cp:revision>
  <cp:lastPrinted>2020-08-05T11:40:00Z</cp:lastPrinted>
  <dcterms:created xsi:type="dcterms:W3CDTF">2018-04-18T12:02:00Z</dcterms:created>
  <dcterms:modified xsi:type="dcterms:W3CDTF">2020-08-05T11:40:00Z</dcterms:modified>
</cp:coreProperties>
</file>